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C30" w:rsidRPr="00F334BA" w:rsidRDefault="00155C30" w:rsidP="00155C3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334BA">
        <w:rPr>
          <w:rFonts w:ascii="Times New Roman" w:hAnsi="Times New Roman" w:cs="Times New Roman"/>
          <w:b/>
          <w:sz w:val="24"/>
          <w:szCs w:val="24"/>
          <w:lang w:eastAsia="pl-PL"/>
        </w:rPr>
        <w:t>Obwieszczenie</w:t>
      </w:r>
    </w:p>
    <w:p w:rsidR="00155C30" w:rsidRPr="00F334BA" w:rsidRDefault="00155C30" w:rsidP="00155C3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4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Burmistrza Dukli z dnia </w:t>
      </w:r>
      <w:r w:rsidR="0046007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21 sierpnia</w:t>
      </w:r>
      <w:r w:rsidR="0086195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2018</w:t>
      </w:r>
      <w:r w:rsidRPr="00F334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r.</w:t>
      </w:r>
    </w:p>
    <w:p w:rsidR="00155C30" w:rsidRPr="00F334BA" w:rsidRDefault="00155C30" w:rsidP="00155C30">
      <w:pPr>
        <w:shd w:val="clear" w:color="auto" w:fill="FFFFFF"/>
        <w:spacing w:before="100" w:beforeAutospacing="1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proofErr w:type="gramStart"/>
      <w:r w:rsidRPr="001B5D2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o</w:t>
      </w:r>
      <w:proofErr w:type="gramEnd"/>
      <w:r w:rsidRPr="001B5D2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okręgach wyborczych, ich granicach</w:t>
      </w:r>
      <w:r w:rsidR="0086195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i</w:t>
      </w:r>
      <w:r w:rsidRPr="001B5D2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numerach</w:t>
      </w:r>
      <w:r w:rsidR="0086195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,</w:t>
      </w:r>
      <w:r w:rsidRPr="001B5D2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liczbie radnych wybieranych w każdym okręgu wyborczym oraz o wyznaczonej siedzibie </w:t>
      </w:r>
      <w:r w:rsidRPr="00F334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Miejskiej </w:t>
      </w:r>
      <w:r w:rsidRPr="001B5D2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Komisji Wyborczej </w:t>
      </w:r>
      <w:r w:rsidR="0086195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dla wyborów</w:t>
      </w:r>
      <w:r w:rsidRPr="001B5D2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do Rady </w:t>
      </w:r>
      <w:r w:rsidRPr="00F334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Miejskiej w Dukli </w:t>
      </w:r>
      <w:r w:rsidR="0086195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oraz wyboru Burmistrza Dukli </w:t>
      </w:r>
      <w:r w:rsidRPr="001B5D2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zarządzonych na dzień </w:t>
      </w:r>
      <w:r w:rsidR="0086195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21 października 2018</w:t>
      </w:r>
      <w:r w:rsidRPr="001B5D2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r.</w:t>
      </w:r>
    </w:p>
    <w:p w:rsidR="00155C30" w:rsidRPr="00F334BA" w:rsidRDefault="00155C30" w:rsidP="00155C30">
      <w:pPr>
        <w:shd w:val="clear" w:color="auto" w:fill="FFFFFF"/>
        <w:spacing w:before="100" w:beforeAutospacing="1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B5D2B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Na podstawie art.422 ustawy z dnia 5 stycznia 2011r. Kodeks wyborczy (Dz. U. </w:t>
      </w:r>
      <w:r w:rsidR="00861953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z 2018 r. poz.754) </w:t>
      </w:r>
      <w:r w:rsidRPr="001B5D2B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w związku z uchwałą Nr </w:t>
      </w:r>
      <w:r w:rsidR="00861953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LI</w:t>
      </w:r>
      <w:r w:rsidRPr="001B5D2B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/</w:t>
      </w:r>
      <w:r w:rsidR="00861953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339</w:t>
      </w:r>
      <w:r w:rsidRPr="001B5D2B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/1</w:t>
      </w:r>
      <w:r w:rsidR="00861953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8</w:t>
      </w:r>
      <w:r w:rsidRPr="001B5D2B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Rady </w:t>
      </w:r>
      <w:r w:rsidRPr="00F334BA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Miejskiej w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Dukli</w:t>
      </w:r>
      <w:r w:rsidRPr="001B5D2B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z dnia </w:t>
      </w:r>
      <w:r w:rsidRPr="00F334BA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27 </w:t>
      </w:r>
      <w:r w:rsidR="00861953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marca 2018</w:t>
      </w:r>
      <w:r w:rsidRPr="00F334BA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</w:t>
      </w:r>
      <w:r w:rsidRPr="001B5D2B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r. w sprawie podziału Gminy </w:t>
      </w:r>
      <w:r w:rsidRPr="00F334BA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Dukla</w:t>
      </w:r>
      <w:r w:rsidRPr="001B5D2B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na okręgi </w:t>
      </w:r>
      <w:proofErr w:type="gramStart"/>
      <w:r w:rsidRPr="001B5D2B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wyborcze </w:t>
      </w:r>
      <w:r w:rsidRPr="00F334BA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, </w:t>
      </w:r>
      <w:proofErr w:type="gramEnd"/>
      <w:r w:rsidRPr="00F334BA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ustalenia ich granic i </w:t>
      </w:r>
      <w:r w:rsidRPr="001B5D2B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numerów </w:t>
      </w:r>
      <w:r w:rsidRPr="00F334BA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oraz </w:t>
      </w:r>
      <w:r w:rsidRPr="001B5D2B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liczby radnych wybieranych w każdym okręgu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wyborczym </w:t>
      </w:r>
      <w:r w:rsidRPr="001B5D2B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(Dz. Urz. Woj. </w:t>
      </w:r>
      <w:proofErr w:type="spellStart"/>
      <w:r w:rsidRPr="00F334BA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Podk</w:t>
      </w:r>
      <w:proofErr w:type="spellEnd"/>
      <w:r w:rsidRPr="00F334BA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. z 201</w:t>
      </w:r>
      <w:r w:rsidR="00861953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8</w:t>
      </w:r>
      <w:r w:rsidRPr="00F334BA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</w:t>
      </w:r>
      <w:r w:rsidRPr="001B5D2B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r. </w:t>
      </w:r>
      <w:proofErr w:type="gramStart"/>
      <w:r w:rsidRPr="001B5D2B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poz.</w:t>
      </w:r>
      <w:r w:rsidRPr="00F334BA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</w:t>
      </w:r>
      <w:r w:rsidR="00861953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1826</w:t>
      </w:r>
      <w:r w:rsidRPr="00F334BA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) </w:t>
      </w:r>
      <w:r w:rsidRPr="001B5D2B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,</w:t>
      </w:r>
      <w:r w:rsidRPr="00F334BA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</w:t>
      </w:r>
      <w:proofErr w:type="gramEnd"/>
      <w:r w:rsidRPr="00F334BA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Burmistrz Dukli </w:t>
      </w:r>
      <w:r w:rsidRPr="001B5D2B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podaje się do publicznej wiadomości informację o okręgach wyborczych, ich granicach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i</w:t>
      </w:r>
      <w:r w:rsidRPr="00F334BA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</w:t>
      </w:r>
      <w:r w:rsidRPr="001B5D2B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numerach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,</w:t>
      </w:r>
      <w:r w:rsidRPr="001B5D2B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liczbie radnych wybieranych w każdym okręgu wyborczym oraz o wyznaczonej siedzibie </w:t>
      </w:r>
      <w:r w:rsidRPr="00F334BA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Miejskie</w:t>
      </w:r>
      <w:r w:rsidRPr="001B5D2B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j Komisji Wyborczej </w:t>
      </w:r>
      <w:r w:rsidRPr="00F334BA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Dukli </w:t>
      </w:r>
      <w:r w:rsidR="002D6894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dla wyborów</w:t>
      </w:r>
      <w:r w:rsidRPr="001B5D2B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do Rady </w:t>
      </w:r>
      <w:r w:rsidRPr="00F334BA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Miejskiej w Dukli</w:t>
      </w:r>
      <w:r w:rsidRPr="001B5D2B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</w:t>
      </w:r>
      <w:r w:rsidR="002D6894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oraz wyborów Burmistrza </w:t>
      </w:r>
      <w:r w:rsidRPr="001B5D2B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zarządzonych na dzień </w:t>
      </w:r>
      <w:r w:rsidR="002D6894">
        <w:rPr>
          <w:rFonts w:ascii="Times New Roman" w:hAnsi="Times New Roman" w:cs="Times New Roman"/>
          <w:sz w:val="20"/>
          <w:szCs w:val="20"/>
          <w:lang w:eastAsia="pl-PL"/>
        </w:rPr>
        <w:t xml:space="preserve">21 października 2018 </w:t>
      </w:r>
      <w:r w:rsidRPr="00F334BA">
        <w:rPr>
          <w:rFonts w:ascii="Times New Roman" w:hAnsi="Times New Roman" w:cs="Times New Roman"/>
          <w:sz w:val="20"/>
          <w:szCs w:val="20"/>
          <w:lang w:eastAsia="pl-PL"/>
        </w:rPr>
        <w:t>r.:</w:t>
      </w:r>
    </w:p>
    <w:p w:rsidR="00070E12" w:rsidRDefault="00155C30" w:rsidP="0012241A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334BA">
        <w:rPr>
          <w:rFonts w:ascii="Times New Roman" w:hAnsi="Times New Roman" w:cs="Times New Roman"/>
          <w:sz w:val="20"/>
          <w:szCs w:val="20"/>
        </w:rPr>
        <w:t>W celu przeprowadzenia wyborów do Rady Miejskiej w Dukli</w:t>
      </w:r>
      <w:r w:rsidR="002D6894">
        <w:rPr>
          <w:rFonts w:ascii="Times New Roman" w:hAnsi="Times New Roman" w:cs="Times New Roman"/>
          <w:sz w:val="20"/>
          <w:szCs w:val="20"/>
        </w:rPr>
        <w:t xml:space="preserve"> i wyborów </w:t>
      </w:r>
      <w:proofErr w:type="gramStart"/>
      <w:r w:rsidR="002D6894">
        <w:rPr>
          <w:rFonts w:ascii="Times New Roman" w:hAnsi="Times New Roman" w:cs="Times New Roman"/>
          <w:sz w:val="20"/>
          <w:szCs w:val="20"/>
        </w:rPr>
        <w:t xml:space="preserve">Burmistrza </w:t>
      </w:r>
      <w:r w:rsidRPr="00F334BA">
        <w:rPr>
          <w:rFonts w:ascii="Times New Roman" w:hAnsi="Times New Roman" w:cs="Times New Roman"/>
          <w:sz w:val="20"/>
          <w:szCs w:val="20"/>
        </w:rPr>
        <w:t xml:space="preserve"> , Gmina</w:t>
      </w:r>
      <w:proofErr w:type="gramEnd"/>
      <w:r w:rsidRPr="00F334BA">
        <w:rPr>
          <w:rFonts w:ascii="Times New Roman" w:hAnsi="Times New Roman" w:cs="Times New Roman"/>
          <w:sz w:val="20"/>
          <w:szCs w:val="20"/>
        </w:rPr>
        <w:t xml:space="preserve"> Dukla podzielona została na 15 okręgów wyborczych, którym nadano następujące numery i ustalono liczbę radnych wybieranych w poszczególnych okręgach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94"/>
        <w:gridCol w:w="5751"/>
        <w:gridCol w:w="2117"/>
      </w:tblGrid>
      <w:tr w:rsidR="00070E12" w:rsidRPr="006A6BC8" w:rsidTr="009B58A5">
        <w:trPr>
          <w:trHeight w:val="36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Nr okręgu </w:t>
            </w:r>
          </w:p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wyborczego</w:t>
            </w:r>
            <w:proofErr w:type="gram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Granice okręgu wyborczego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Liczba radnych </w:t>
            </w:r>
            <w:proofErr w:type="gramStart"/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wybieranych    w</w:t>
            </w:r>
            <w:proofErr w:type="gramEnd"/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okręgu</w:t>
            </w:r>
          </w:p>
        </w:tc>
      </w:tr>
      <w:tr w:rsidR="00070E12" w:rsidRPr="006A6BC8" w:rsidTr="009B58A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Dukla: ul.3 </w:t>
            </w:r>
            <w:proofErr w:type="gramStart"/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Maja,  ul</w:t>
            </w:r>
            <w:proofErr w:type="gramEnd"/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. Parkowa, ul. Zielona, ul. Podwale, ul. Nadbrzeżna, ul. </w:t>
            </w:r>
            <w:proofErr w:type="spellStart"/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Cergowska</w:t>
            </w:r>
            <w:proofErr w:type="spellEnd"/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 ul. Rynek, ul. Kościuszki, ul. Ogrodowa, ul. Św. Jana w Dukli, ul. </w:t>
            </w:r>
            <w:proofErr w:type="spellStart"/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Typrowicza</w:t>
            </w:r>
            <w:proofErr w:type="spellEnd"/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, ul. Mickiewicza od nr 1 do nr 21 i numery nieparzyste od nr 23 do nr 33, ul. Trakt Węgierski: numery nieparzyste od nr 7 do nr 15, od nr 16 do nr 3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</w:tr>
      <w:tr w:rsidR="00070E12" w:rsidRPr="006A6BC8" w:rsidTr="009B58A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0EA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Dukla: ul. Armii Krajowej, ul. Gen. J. Bema, ul. I. Krasickiego,</w:t>
            </w:r>
          </w:p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ul. I. Łukasiewicza, ul. Jana Pawła II, ul. J. Słowackiego, </w:t>
            </w:r>
          </w:p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ul</w:t>
            </w:r>
            <w:proofErr w:type="gramEnd"/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. Mickiewicza: numery parzyste od nr 22 do nr 30 i od nr 43 do nr 59, ul. M. Konopnickiej, ul. Polna, ul. Słowacka, </w:t>
            </w:r>
          </w:p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ul. Łąki, ul. Kopernika, ul. Bernardyńska, ul. Jana Strycharskiego, ul. Trakt Węgierski: od nr 1 do nr 6 i numery parzyste od nr 8 do nr 8C, nr 31, </w:t>
            </w:r>
            <w:proofErr w:type="gramStart"/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nr 35  i</w:t>
            </w:r>
            <w:proofErr w:type="gramEnd"/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numery parzyste od nr 32 do nr 74, ul. Żwirki i Wigury,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</w:tr>
      <w:tr w:rsidR="00070E12" w:rsidRPr="006A6BC8" w:rsidTr="009B58A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Nadole, Zbois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</w:tr>
      <w:tr w:rsidR="00070E12" w:rsidRPr="006A6BC8" w:rsidTr="009B58A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Teodorów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</w:tr>
      <w:tr w:rsidR="00070E12" w:rsidRPr="006A6BC8" w:rsidTr="009B58A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Chyrowa, Iwl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</w:tr>
      <w:tr w:rsidR="00070E12" w:rsidRPr="006A6BC8" w:rsidTr="009B58A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Głojsce: ul. Dukielska, ul. Nadbrzeżna, ul. Ogrodowa, </w:t>
            </w:r>
          </w:p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ul</w:t>
            </w:r>
            <w:proofErr w:type="gramEnd"/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. Szkoln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</w:tr>
      <w:tr w:rsidR="00070E12" w:rsidRPr="006A6BC8" w:rsidTr="009B58A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Łęki Dukielskie: od nr 181 do nr 41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</w:tr>
      <w:tr w:rsidR="00070E12" w:rsidRPr="006A6BC8" w:rsidTr="009B58A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Łęki Dukielskie od nr 1 do nr 180, od nr 412A do nr 44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</w:tr>
      <w:tr w:rsidR="00070E12" w:rsidRPr="006A6BC8" w:rsidTr="009B58A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Wietrzno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</w:tr>
      <w:tr w:rsidR="00070E12" w:rsidRPr="006A6BC8" w:rsidTr="009B58A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Równe: ul. Długa, ul. Dworska, ul. Kopalniana, </w:t>
            </w:r>
          </w:p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proofErr w:type="gramStart"/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ul</w:t>
            </w:r>
            <w:proofErr w:type="gramEnd"/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. Łukasiewicza, ul. Pocztowa, ul. Polna, ul. Tartaczn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</w:tr>
      <w:tr w:rsidR="00070E12" w:rsidRPr="006A6BC8" w:rsidTr="009B58A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Równe, ul. </w:t>
            </w:r>
            <w:proofErr w:type="spellStart"/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Popardy</w:t>
            </w:r>
            <w:proofErr w:type="spellEnd"/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, ul. Akacjowa, ul. Leśna, ul. Zenona Staroni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</w:tr>
      <w:tr w:rsidR="00070E12" w:rsidRPr="006A6BC8" w:rsidTr="009B58A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Cergow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</w:tr>
      <w:tr w:rsidR="00070E12" w:rsidRPr="006A6BC8" w:rsidTr="009B58A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Jasion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</w:tr>
      <w:tr w:rsidR="00070E12" w:rsidRPr="006A6BC8" w:rsidTr="009B58A5">
        <w:trPr>
          <w:trHeight w:val="3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Lipowica, Nowa Wieś, Trzciana, Zawadka Rymanows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</w:tr>
      <w:tr w:rsidR="00070E12" w:rsidRPr="006A6BC8" w:rsidTr="009B58A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Barwinek, Mszana, Olchowiec, Ropianka, Tylawa, </w:t>
            </w:r>
          </w:p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Zyndranow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E12" w:rsidRPr="006A6BC8" w:rsidRDefault="00070E12" w:rsidP="009B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</w:tr>
    </w:tbl>
    <w:p w:rsidR="00070E12" w:rsidRPr="006A6BC8" w:rsidRDefault="00070E12" w:rsidP="006A6BC8">
      <w:pPr>
        <w:rPr>
          <w:rFonts w:ascii="Times New Roman" w:hAnsi="Times New Roman" w:cs="Times New Roman"/>
          <w:sz w:val="20"/>
          <w:szCs w:val="20"/>
        </w:rPr>
      </w:pPr>
    </w:p>
    <w:p w:rsidR="006A6BC8" w:rsidRPr="00F334BA" w:rsidRDefault="006A6BC8" w:rsidP="006A6BC8">
      <w:pPr>
        <w:rPr>
          <w:rFonts w:ascii="Times New Roman" w:hAnsi="Times New Roman" w:cs="Times New Roman"/>
          <w:sz w:val="20"/>
          <w:szCs w:val="20"/>
        </w:rPr>
      </w:pPr>
      <w:r w:rsidRPr="006A6BC8">
        <w:rPr>
          <w:rFonts w:ascii="Times New Roman" w:hAnsi="Times New Roman" w:cs="Times New Roman"/>
          <w:sz w:val="20"/>
          <w:szCs w:val="20"/>
        </w:rPr>
        <w:t xml:space="preserve"> </w:t>
      </w:r>
      <w:r w:rsidRPr="00F334BA">
        <w:rPr>
          <w:rFonts w:ascii="Times New Roman" w:hAnsi="Times New Roman" w:cs="Times New Roman"/>
          <w:sz w:val="20"/>
          <w:szCs w:val="20"/>
        </w:rPr>
        <w:t>Siedzibą Miejskiej Komisji Wyborczej w Dukli jest Urząd Miejski w Dukl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6007B">
        <w:rPr>
          <w:rFonts w:ascii="Times New Roman" w:hAnsi="Times New Roman" w:cs="Times New Roman"/>
          <w:sz w:val="20"/>
          <w:szCs w:val="20"/>
        </w:rPr>
        <w:t>ul. Trakt Węgierski 11</w:t>
      </w:r>
      <w:r>
        <w:rPr>
          <w:rFonts w:ascii="Times New Roman" w:hAnsi="Times New Roman" w:cs="Times New Roman"/>
          <w:sz w:val="20"/>
          <w:szCs w:val="20"/>
        </w:rPr>
        <w:t xml:space="preserve">pokój nr </w:t>
      </w:r>
      <w:r w:rsidR="0046007B">
        <w:rPr>
          <w:rFonts w:ascii="Times New Roman" w:hAnsi="Times New Roman" w:cs="Times New Roman"/>
          <w:sz w:val="20"/>
          <w:szCs w:val="20"/>
        </w:rPr>
        <w:t>211</w:t>
      </w:r>
      <w:bookmarkStart w:id="0" w:name="_GoBack"/>
      <w:bookmarkEnd w:id="0"/>
    </w:p>
    <w:p w:rsidR="006A6BC8" w:rsidRDefault="006A6BC8" w:rsidP="006A6BC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 w:rsidRPr="006A6B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Burmistrz</w:t>
      </w:r>
    </w:p>
    <w:p w:rsidR="006A6BC8" w:rsidRPr="006A6BC8" w:rsidRDefault="006A6BC8" w:rsidP="006A6BC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ndrzej Bytnar</w:t>
      </w:r>
    </w:p>
    <w:sectPr w:rsidR="006A6BC8" w:rsidRPr="006A6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D3"/>
    <w:rsid w:val="00000288"/>
    <w:rsid w:val="000027CF"/>
    <w:rsid w:val="000050A8"/>
    <w:rsid w:val="00005390"/>
    <w:rsid w:val="00006CD8"/>
    <w:rsid w:val="000106C2"/>
    <w:rsid w:val="00012050"/>
    <w:rsid w:val="00015314"/>
    <w:rsid w:val="00016B04"/>
    <w:rsid w:val="00016CB7"/>
    <w:rsid w:val="000239B6"/>
    <w:rsid w:val="000242CC"/>
    <w:rsid w:val="00024F88"/>
    <w:rsid w:val="00026378"/>
    <w:rsid w:val="000314F2"/>
    <w:rsid w:val="00033A2B"/>
    <w:rsid w:val="00050BD7"/>
    <w:rsid w:val="00053629"/>
    <w:rsid w:val="000540E6"/>
    <w:rsid w:val="00055A50"/>
    <w:rsid w:val="00062053"/>
    <w:rsid w:val="00062F82"/>
    <w:rsid w:val="000634F4"/>
    <w:rsid w:val="00066576"/>
    <w:rsid w:val="00070E12"/>
    <w:rsid w:val="000726AF"/>
    <w:rsid w:val="00074063"/>
    <w:rsid w:val="00075A81"/>
    <w:rsid w:val="000764D3"/>
    <w:rsid w:val="00077633"/>
    <w:rsid w:val="0008077B"/>
    <w:rsid w:val="0009385F"/>
    <w:rsid w:val="00094844"/>
    <w:rsid w:val="00096288"/>
    <w:rsid w:val="00097D60"/>
    <w:rsid w:val="000A3BF7"/>
    <w:rsid w:val="000A7267"/>
    <w:rsid w:val="000B53E3"/>
    <w:rsid w:val="000C4D31"/>
    <w:rsid w:val="000C64E9"/>
    <w:rsid w:val="000D178C"/>
    <w:rsid w:val="000D2FFB"/>
    <w:rsid w:val="000D3219"/>
    <w:rsid w:val="000D4F21"/>
    <w:rsid w:val="000E2EA4"/>
    <w:rsid w:val="000F6CE3"/>
    <w:rsid w:val="000F6E5E"/>
    <w:rsid w:val="00101833"/>
    <w:rsid w:val="00105ECC"/>
    <w:rsid w:val="00111A45"/>
    <w:rsid w:val="001127E7"/>
    <w:rsid w:val="001130EE"/>
    <w:rsid w:val="0011529A"/>
    <w:rsid w:val="0012241A"/>
    <w:rsid w:val="00122F91"/>
    <w:rsid w:val="00123AD2"/>
    <w:rsid w:val="00124F9D"/>
    <w:rsid w:val="00125790"/>
    <w:rsid w:val="001270EB"/>
    <w:rsid w:val="001303F7"/>
    <w:rsid w:val="00131166"/>
    <w:rsid w:val="00132DFA"/>
    <w:rsid w:val="00137DA2"/>
    <w:rsid w:val="00144402"/>
    <w:rsid w:val="001504BD"/>
    <w:rsid w:val="00152CDA"/>
    <w:rsid w:val="00155222"/>
    <w:rsid w:val="00155ACD"/>
    <w:rsid w:val="00155C30"/>
    <w:rsid w:val="001628E3"/>
    <w:rsid w:val="0016695F"/>
    <w:rsid w:val="00167A80"/>
    <w:rsid w:val="00167AC4"/>
    <w:rsid w:val="00174386"/>
    <w:rsid w:val="001743CE"/>
    <w:rsid w:val="0017640A"/>
    <w:rsid w:val="001775F4"/>
    <w:rsid w:val="00180275"/>
    <w:rsid w:val="00180297"/>
    <w:rsid w:val="001837DF"/>
    <w:rsid w:val="00184C65"/>
    <w:rsid w:val="001854A7"/>
    <w:rsid w:val="001871CD"/>
    <w:rsid w:val="0018750D"/>
    <w:rsid w:val="00187FD1"/>
    <w:rsid w:val="00196C49"/>
    <w:rsid w:val="00197264"/>
    <w:rsid w:val="001A10DA"/>
    <w:rsid w:val="001A53B0"/>
    <w:rsid w:val="001A7DE5"/>
    <w:rsid w:val="001B321A"/>
    <w:rsid w:val="001B3560"/>
    <w:rsid w:val="001C0212"/>
    <w:rsid w:val="001C05F1"/>
    <w:rsid w:val="001C0F94"/>
    <w:rsid w:val="001C361F"/>
    <w:rsid w:val="001C6966"/>
    <w:rsid w:val="001D708D"/>
    <w:rsid w:val="001E2276"/>
    <w:rsid w:val="001E582C"/>
    <w:rsid w:val="001F6263"/>
    <w:rsid w:val="001F7A5C"/>
    <w:rsid w:val="00201CA6"/>
    <w:rsid w:val="002028C9"/>
    <w:rsid w:val="00205C07"/>
    <w:rsid w:val="00212B3B"/>
    <w:rsid w:val="002130BC"/>
    <w:rsid w:val="00226B51"/>
    <w:rsid w:val="00227DF0"/>
    <w:rsid w:val="00231317"/>
    <w:rsid w:val="00231AA9"/>
    <w:rsid w:val="00234908"/>
    <w:rsid w:val="00235749"/>
    <w:rsid w:val="00237F38"/>
    <w:rsid w:val="00240C88"/>
    <w:rsid w:val="00242235"/>
    <w:rsid w:val="00242ED3"/>
    <w:rsid w:val="00250CB5"/>
    <w:rsid w:val="00251F43"/>
    <w:rsid w:val="00254447"/>
    <w:rsid w:val="0025639B"/>
    <w:rsid w:val="00257942"/>
    <w:rsid w:val="00257F27"/>
    <w:rsid w:val="002627C7"/>
    <w:rsid w:val="00266BBB"/>
    <w:rsid w:val="002724B5"/>
    <w:rsid w:val="00277312"/>
    <w:rsid w:val="00277F6A"/>
    <w:rsid w:val="00280233"/>
    <w:rsid w:val="0028042C"/>
    <w:rsid w:val="0028563A"/>
    <w:rsid w:val="002864EE"/>
    <w:rsid w:val="00291814"/>
    <w:rsid w:val="00294C4F"/>
    <w:rsid w:val="00295C2C"/>
    <w:rsid w:val="00297EC8"/>
    <w:rsid w:val="002A236A"/>
    <w:rsid w:val="002A2B46"/>
    <w:rsid w:val="002A4447"/>
    <w:rsid w:val="002A5661"/>
    <w:rsid w:val="002A66F5"/>
    <w:rsid w:val="002B1813"/>
    <w:rsid w:val="002B76CF"/>
    <w:rsid w:val="002C16E2"/>
    <w:rsid w:val="002D3174"/>
    <w:rsid w:val="002D4A44"/>
    <w:rsid w:val="002D6894"/>
    <w:rsid w:val="002E19A3"/>
    <w:rsid w:val="002F77EE"/>
    <w:rsid w:val="00310B5F"/>
    <w:rsid w:val="003155F0"/>
    <w:rsid w:val="00315973"/>
    <w:rsid w:val="00315F77"/>
    <w:rsid w:val="003279E2"/>
    <w:rsid w:val="0033019B"/>
    <w:rsid w:val="003416BB"/>
    <w:rsid w:val="00347313"/>
    <w:rsid w:val="0034732C"/>
    <w:rsid w:val="003479E9"/>
    <w:rsid w:val="00351129"/>
    <w:rsid w:val="003524E6"/>
    <w:rsid w:val="0035481B"/>
    <w:rsid w:val="00356271"/>
    <w:rsid w:val="0036045B"/>
    <w:rsid w:val="003705C8"/>
    <w:rsid w:val="00372F11"/>
    <w:rsid w:val="003A6AEA"/>
    <w:rsid w:val="003A7253"/>
    <w:rsid w:val="003B184D"/>
    <w:rsid w:val="003B3573"/>
    <w:rsid w:val="003B39A6"/>
    <w:rsid w:val="003B56EF"/>
    <w:rsid w:val="003B5738"/>
    <w:rsid w:val="003C1F76"/>
    <w:rsid w:val="003C45AC"/>
    <w:rsid w:val="003C55F8"/>
    <w:rsid w:val="003D0232"/>
    <w:rsid w:val="003D2C1E"/>
    <w:rsid w:val="003D51B3"/>
    <w:rsid w:val="003D590F"/>
    <w:rsid w:val="003D5F5F"/>
    <w:rsid w:val="003D6FB7"/>
    <w:rsid w:val="003D7BEA"/>
    <w:rsid w:val="003E23CF"/>
    <w:rsid w:val="003E382C"/>
    <w:rsid w:val="003E3836"/>
    <w:rsid w:val="003E3908"/>
    <w:rsid w:val="003E392F"/>
    <w:rsid w:val="003E7F21"/>
    <w:rsid w:val="003F10D8"/>
    <w:rsid w:val="00406607"/>
    <w:rsid w:val="00407622"/>
    <w:rsid w:val="004137E7"/>
    <w:rsid w:val="00414711"/>
    <w:rsid w:val="004208AB"/>
    <w:rsid w:val="00424EC4"/>
    <w:rsid w:val="00425F02"/>
    <w:rsid w:val="0043062E"/>
    <w:rsid w:val="00431E35"/>
    <w:rsid w:val="00435E60"/>
    <w:rsid w:val="00440800"/>
    <w:rsid w:val="004409BE"/>
    <w:rsid w:val="00441CB4"/>
    <w:rsid w:val="0044614C"/>
    <w:rsid w:val="00450AE7"/>
    <w:rsid w:val="00450BF3"/>
    <w:rsid w:val="0046007B"/>
    <w:rsid w:val="004628A1"/>
    <w:rsid w:val="004632C1"/>
    <w:rsid w:val="004635D6"/>
    <w:rsid w:val="00463F42"/>
    <w:rsid w:val="00464563"/>
    <w:rsid w:val="004719F2"/>
    <w:rsid w:val="004742F6"/>
    <w:rsid w:val="00475D38"/>
    <w:rsid w:val="004820AF"/>
    <w:rsid w:val="00483E16"/>
    <w:rsid w:val="00483E42"/>
    <w:rsid w:val="00485AC6"/>
    <w:rsid w:val="00491C50"/>
    <w:rsid w:val="0049341B"/>
    <w:rsid w:val="00493F5C"/>
    <w:rsid w:val="00494BB7"/>
    <w:rsid w:val="00495A59"/>
    <w:rsid w:val="004A2BF5"/>
    <w:rsid w:val="004A59C1"/>
    <w:rsid w:val="004B4004"/>
    <w:rsid w:val="004B6C07"/>
    <w:rsid w:val="004B72A5"/>
    <w:rsid w:val="004C4ACC"/>
    <w:rsid w:val="004C5502"/>
    <w:rsid w:val="004D16F3"/>
    <w:rsid w:val="004D3D16"/>
    <w:rsid w:val="004D6696"/>
    <w:rsid w:val="004E1D89"/>
    <w:rsid w:val="004E39D9"/>
    <w:rsid w:val="004E6D37"/>
    <w:rsid w:val="004F3BC6"/>
    <w:rsid w:val="004F7D30"/>
    <w:rsid w:val="00500E3F"/>
    <w:rsid w:val="00504D97"/>
    <w:rsid w:val="005054C5"/>
    <w:rsid w:val="00505B18"/>
    <w:rsid w:val="00506CD8"/>
    <w:rsid w:val="00510E28"/>
    <w:rsid w:val="005136D6"/>
    <w:rsid w:val="00515151"/>
    <w:rsid w:val="00520A03"/>
    <w:rsid w:val="00520BB5"/>
    <w:rsid w:val="0052164A"/>
    <w:rsid w:val="00523F74"/>
    <w:rsid w:val="00525060"/>
    <w:rsid w:val="0053083D"/>
    <w:rsid w:val="00532BF0"/>
    <w:rsid w:val="00533F43"/>
    <w:rsid w:val="00534DC3"/>
    <w:rsid w:val="00535878"/>
    <w:rsid w:val="00545CCA"/>
    <w:rsid w:val="00547089"/>
    <w:rsid w:val="00551563"/>
    <w:rsid w:val="00553EDF"/>
    <w:rsid w:val="00564ED5"/>
    <w:rsid w:val="00565B26"/>
    <w:rsid w:val="00571DFF"/>
    <w:rsid w:val="005772A3"/>
    <w:rsid w:val="00580149"/>
    <w:rsid w:val="005814C6"/>
    <w:rsid w:val="00585260"/>
    <w:rsid w:val="00586202"/>
    <w:rsid w:val="005A086B"/>
    <w:rsid w:val="005A43CF"/>
    <w:rsid w:val="005A5AB6"/>
    <w:rsid w:val="005A7BCF"/>
    <w:rsid w:val="005B09CD"/>
    <w:rsid w:val="005B272A"/>
    <w:rsid w:val="005B2A4C"/>
    <w:rsid w:val="005B4D15"/>
    <w:rsid w:val="005B682B"/>
    <w:rsid w:val="005B76A7"/>
    <w:rsid w:val="005C2138"/>
    <w:rsid w:val="005C54BA"/>
    <w:rsid w:val="005D551C"/>
    <w:rsid w:val="005D6C1C"/>
    <w:rsid w:val="005F0D90"/>
    <w:rsid w:val="005F1CBF"/>
    <w:rsid w:val="005F3822"/>
    <w:rsid w:val="005F6454"/>
    <w:rsid w:val="005F6EDA"/>
    <w:rsid w:val="0060447C"/>
    <w:rsid w:val="00621146"/>
    <w:rsid w:val="00621DD0"/>
    <w:rsid w:val="00623FF7"/>
    <w:rsid w:val="00625428"/>
    <w:rsid w:val="0062635C"/>
    <w:rsid w:val="00626BFD"/>
    <w:rsid w:val="006276D2"/>
    <w:rsid w:val="00630043"/>
    <w:rsid w:val="0063514C"/>
    <w:rsid w:val="00635ED0"/>
    <w:rsid w:val="006362AF"/>
    <w:rsid w:val="0064508F"/>
    <w:rsid w:val="00645B5A"/>
    <w:rsid w:val="00647CFE"/>
    <w:rsid w:val="00653DFD"/>
    <w:rsid w:val="0065584E"/>
    <w:rsid w:val="006573C1"/>
    <w:rsid w:val="00657A57"/>
    <w:rsid w:val="00660B61"/>
    <w:rsid w:val="0066368E"/>
    <w:rsid w:val="00665F1D"/>
    <w:rsid w:val="00672417"/>
    <w:rsid w:val="0067707D"/>
    <w:rsid w:val="00682D51"/>
    <w:rsid w:val="006842A8"/>
    <w:rsid w:val="0068432C"/>
    <w:rsid w:val="00693690"/>
    <w:rsid w:val="00697910"/>
    <w:rsid w:val="006A0E96"/>
    <w:rsid w:val="006A3E1B"/>
    <w:rsid w:val="006A6BC8"/>
    <w:rsid w:val="006B0639"/>
    <w:rsid w:val="006B0757"/>
    <w:rsid w:val="006B1271"/>
    <w:rsid w:val="006B4287"/>
    <w:rsid w:val="006B6657"/>
    <w:rsid w:val="006B7889"/>
    <w:rsid w:val="006C0C4F"/>
    <w:rsid w:val="006C24B6"/>
    <w:rsid w:val="006C6F1E"/>
    <w:rsid w:val="006D0E22"/>
    <w:rsid w:val="006D1723"/>
    <w:rsid w:val="006D2764"/>
    <w:rsid w:val="006D31DC"/>
    <w:rsid w:val="006E018C"/>
    <w:rsid w:val="006E5042"/>
    <w:rsid w:val="006E7611"/>
    <w:rsid w:val="00702178"/>
    <w:rsid w:val="00704CE4"/>
    <w:rsid w:val="007150BC"/>
    <w:rsid w:val="0071787A"/>
    <w:rsid w:val="007225C2"/>
    <w:rsid w:val="00724A27"/>
    <w:rsid w:val="007257BA"/>
    <w:rsid w:val="00725880"/>
    <w:rsid w:val="007267A1"/>
    <w:rsid w:val="007314A1"/>
    <w:rsid w:val="00733A4B"/>
    <w:rsid w:val="007409FA"/>
    <w:rsid w:val="007455DE"/>
    <w:rsid w:val="00752E1F"/>
    <w:rsid w:val="00755B5D"/>
    <w:rsid w:val="00764A4D"/>
    <w:rsid w:val="00766093"/>
    <w:rsid w:val="00767D77"/>
    <w:rsid w:val="00792B26"/>
    <w:rsid w:val="007A48AF"/>
    <w:rsid w:val="007A751A"/>
    <w:rsid w:val="007A7AE5"/>
    <w:rsid w:val="007B302E"/>
    <w:rsid w:val="007B4088"/>
    <w:rsid w:val="007B4183"/>
    <w:rsid w:val="007B653C"/>
    <w:rsid w:val="007C11DD"/>
    <w:rsid w:val="007D4063"/>
    <w:rsid w:val="007D5277"/>
    <w:rsid w:val="007D6F89"/>
    <w:rsid w:val="007D7240"/>
    <w:rsid w:val="007E09DF"/>
    <w:rsid w:val="007E1229"/>
    <w:rsid w:val="007E3CB0"/>
    <w:rsid w:val="007E7023"/>
    <w:rsid w:val="007F379B"/>
    <w:rsid w:val="007F3A04"/>
    <w:rsid w:val="007F3EBA"/>
    <w:rsid w:val="007F71FB"/>
    <w:rsid w:val="00801896"/>
    <w:rsid w:val="0080464D"/>
    <w:rsid w:val="008058B9"/>
    <w:rsid w:val="008058CD"/>
    <w:rsid w:val="00813E47"/>
    <w:rsid w:val="00816BB9"/>
    <w:rsid w:val="00817ADC"/>
    <w:rsid w:val="00817E0C"/>
    <w:rsid w:val="008222B2"/>
    <w:rsid w:val="008246A7"/>
    <w:rsid w:val="008261CA"/>
    <w:rsid w:val="00831616"/>
    <w:rsid w:val="00835FC3"/>
    <w:rsid w:val="008519C5"/>
    <w:rsid w:val="008529BC"/>
    <w:rsid w:val="00854187"/>
    <w:rsid w:val="00855C78"/>
    <w:rsid w:val="008568C0"/>
    <w:rsid w:val="00857352"/>
    <w:rsid w:val="00861953"/>
    <w:rsid w:val="00865DC8"/>
    <w:rsid w:val="00866A48"/>
    <w:rsid w:val="00870A9B"/>
    <w:rsid w:val="0087536B"/>
    <w:rsid w:val="00875D04"/>
    <w:rsid w:val="00876540"/>
    <w:rsid w:val="00876C37"/>
    <w:rsid w:val="008807EF"/>
    <w:rsid w:val="008879B8"/>
    <w:rsid w:val="00891D25"/>
    <w:rsid w:val="00892A19"/>
    <w:rsid w:val="008966F2"/>
    <w:rsid w:val="0089761A"/>
    <w:rsid w:val="00897ED7"/>
    <w:rsid w:val="008A0ABE"/>
    <w:rsid w:val="008A3094"/>
    <w:rsid w:val="008A3AE4"/>
    <w:rsid w:val="008B0037"/>
    <w:rsid w:val="008B4C0B"/>
    <w:rsid w:val="008B4D46"/>
    <w:rsid w:val="008B6569"/>
    <w:rsid w:val="008B6C24"/>
    <w:rsid w:val="008B6E8D"/>
    <w:rsid w:val="008C11E5"/>
    <w:rsid w:val="008C131D"/>
    <w:rsid w:val="008C2505"/>
    <w:rsid w:val="008C5047"/>
    <w:rsid w:val="008D75B7"/>
    <w:rsid w:val="008E3DD4"/>
    <w:rsid w:val="008E792F"/>
    <w:rsid w:val="008F35E0"/>
    <w:rsid w:val="008F571D"/>
    <w:rsid w:val="00902ABB"/>
    <w:rsid w:val="0090500A"/>
    <w:rsid w:val="00905020"/>
    <w:rsid w:val="00910009"/>
    <w:rsid w:val="00912182"/>
    <w:rsid w:val="00914805"/>
    <w:rsid w:val="00917928"/>
    <w:rsid w:val="009220F5"/>
    <w:rsid w:val="0092705C"/>
    <w:rsid w:val="009313AF"/>
    <w:rsid w:val="00945C08"/>
    <w:rsid w:val="00947103"/>
    <w:rsid w:val="00947CB9"/>
    <w:rsid w:val="00950FCF"/>
    <w:rsid w:val="00953EF8"/>
    <w:rsid w:val="00953F57"/>
    <w:rsid w:val="0095424D"/>
    <w:rsid w:val="0095527F"/>
    <w:rsid w:val="00955D5E"/>
    <w:rsid w:val="0096123C"/>
    <w:rsid w:val="00963D8D"/>
    <w:rsid w:val="0096652A"/>
    <w:rsid w:val="0097149D"/>
    <w:rsid w:val="00971C89"/>
    <w:rsid w:val="00973B2D"/>
    <w:rsid w:val="00982615"/>
    <w:rsid w:val="00982FD6"/>
    <w:rsid w:val="00983545"/>
    <w:rsid w:val="00986157"/>
    <w:rsid w:val="00987BE4"/>
    <w:rsid w:val="009A5882"/>
    <w:rsid w:val="009B0DAD"/>
    <w:rsid w:val="009B50EA"/>
    <w:rsid w:val="009C0CA3"/>
    <w:rsid w:val="009C1238"/>
    <w:rsid w:val="009C4DD7"/>
    <w:rsid w:val="009C6B93"/>
    <w:rsid w:val="009C7936"/>
    <w:rsid w:val="009D0412"/>
    <w:rsid w:val="009D0F87"/>
    <w:rsid w:val="009D30F8"/>
    <w:rsid w:val="009D343E"/>
    <w:rsid w:val="009D5E77"/>
    <w:rsid w:val="009E0224"/>
    <w:rsid w:val="009E0A7F"/>
    <w:rsid w:val="009E2DE1"/>
    <w:rsid w:val="009E4951"/>
    <w:rsid w:val="009E7143"/>
    <w:rsid w:val="009F34D3"/>
    <w:rsid w:val="009F4659"/>
    <w:rsid w:val="009F4AA8"/>
    <w:rsid w:val="009F5F4A"/>
    <w:rsid w:val="009F7226"/>
    <w:rsid w:val="00A049A5"/>
    <w:rsid w:val="00A06D27"/>
    <w:rsid w:val="00A06F17"/>
    <w:rsid w:val="00A11F64"/>
    <w:rsid w:val="00A13E7D"/>
    <w:rsid w:val="00A20453"/>
    <w:rsid w:val="00A22034"/>
    <w:rsid w:val="00A23708"/>
    <w:rsid w:val="00A23B5D"/>
    <w:rsid w:val="00A27931"/>
    <w:rsid w:val="00A27C1A"/>
    <w:rsid w:val="00A358F0"/>
    <w:rsid w:val="00A40AB9"/>
    <w:rsid w:val="00A45546"/>
    <w:rsid w:val="00A47596"/>
    <w:rsid w:val="00A5339D"/>
    <w:rsid w:val="00A5477C"/>
    <w:rsid w:val="00A65C29"/>
    <w:rsid w:val="00A65CA7"/>
    <w:rsid w:val="00A65DDC"/>
    <w:rsid w:val="00A729CC"/>
    <w:rsid w:val="00A770C9"/>
    <w:rsid w:val="00A860E0"/>
    <w:rsid w:val="00A90AE6"/>
    <w:rsid w:val="00A912D9"/>
    <w:rsid w:val="00A91751"/>
    <w:rsid w:val="00A96CEC"/>
    <w:rsid w:val="00A96E21"/>
    <w:rsid w:val="00A97C3A"/>
    <w:rsid w:val="00AA2FC5"/>
    <w:rsid w:val="00AA5A91"/>
    <w:rsid w:val="00AB4C8D"/>
    <w:rsid w:val="00AC06F4"/>
    <w:rsid w:val="00AC0E78"/>
    <w:rsid w:val="00AC2CBA"/>
    <w:rsid w:val="00AC3963"/>
    <w:rsid w:val="00AC45FB"/>
    <w:rsid w:val="00AC620A"/>
    <w:rsid w:val="00AC63C4"/>
    <w:rsid w:val="00AC7C7F"/>
    <w:rsid w:val="00AD0894"/>
    <w:rsid w:val="00AD0AEE"/>
    <w:rsid w:val="00AD1E5C"/>
    <w:rsid w:val="00AD3689"/>
    <w:rsid w:val="00AD4DEB"/>
    <w:rsid w:val="00AD7A00"/>
    <w:rsid w:val="00AE2549"/>
    <w:rsid w:val="00AE2C74"/>
    <w:rsid w:val="00AE5144"/>
    <w:rsid w:val="00AF0D25"/>
    <w:rsid w:val="00AF1A82"/>
    <w:rsid w:val="00AF2CDF"/>
    <w:rsid w:val="00AF4455"/>
    <w:rsid w:val="00AF4573"/>
    <w:rsid w:val="00AF4CC2"/>
    <w:rsid w:val="00B042F6"/>
    <w:rsid w:val="00B110D9"/>
    <w:rsid w:val="00B135E7"/>
    <w:rsid w:val="00B147B0"/>
    <w:rsid w:val="00B21271"/>
    <w:rsid w:val="00B22D6C"/>
    <w:rsid w:val="00B2313F"/>
    <w:rsid w:val="00B2633C"/>
    <w:rsid w:val="00B315CA"/>
    <w:rsid w:val="00B32AF8"/>
    <w:rsid w:val="00B32E8B"/>
    <w:rsid w:val="00B33310"/>
    <w:rsid w:val="00B34E88"/>
    <w:rsid w:val="00B41F9D"/>
    <w:rsid w:val="00B45B8F"/>
    <w:rsid w:val="00B45DC7"/>
    <w:rsid w:val="00B6279F"/>
    <w:rsid w:val="00B6651A"/>
    <w:rsid w:val="00B673B4"/>
    <w:rsid w:val="00B7355C"/>
    <w:rsid w:val="00B738AE"/>
    <w:rsid w:val="00B759E1"/>
    <w:rsid w:val="00B76147"/>
    <w:rsid w:val="00B76788"/>
    <w:rsid w:val="00B76EA4"/>
    <w:rsid w:val="00B81719"/>
    <w:rsid w:val="00B81BB7"/>
    <w:rsid w:val="00B90023"/>
    <w:rsid w:val="00B93F0B"/>
    <w:rsid w:val="00BA1352"/>
    <w:rsid w:val="00BA2D4A"/>
    <w:rsid w:val="00BA3D49"/>
    <w:rsid w:val="00BA4111"/>
    <w:rsid w:val="00BA64DD"/>
    <w:rsid w:val="00BB231E"/>
    <w:rsid w:val="00BB2F97"/>
    <w:rsid w:val="00BB6CBE"/>
    <w:rsid w:val="00BB7005"/>
    <w:rsid w:val="00BC17D4"/>
    <w:rsid w:val="00BC36AB"/>
    <w:rsid w:val="00BC3916"/>
    <w:rsid w:val="00BC7E83"/>
    <w:rsid w:val="00BD174D"/>
    <w:rsid w:val="00BD7D24"/>
    <w:rsid w:val="00BE1386"/>
    <w:rsid w:val="00C0119E"/>
    <w:rsid w:val="00C03B5F"/>
    <w:rsid w:val="00C043BF"/>
    <w:rsid w:val="00C0746E"/>
    <w:rsid w:val="00C12823"/>
    <w:rsid w:val="00C13B1F"/>
    <w:rsid w:val="00C17789"/>
    <w:rsid w:val="00C20230"/>
    <w:rsid w:val="00C2287B"/>
    <w:rsid w:val="00C228A6"/>
    <w:rsid w:val="00C24A9E"/>
    <w:rsid w:val="00C267C6"/>
    <w:rsid w:val="00C30B05"/>
    <w:rsid w:val="00C3344F"/>
    <w:rsid w:val="00C43ECD"/>
    <w:rsid w:val="00C465C2"/>
    <w:rsid w:val="00C52324"/>
    <w:rsid w:val="00C54937"/>
    <w:rsid w:val="00C65FAA"/>
    <w:rsid w:val="00C66809"/>
    <w:rsid w:val="00C722DC"/>
    <w:rsid w:val="00C7383B"/>
    <w:rsid w:val="00C74996"/>
    <w:rsid w:val="00C749AA"/>
    <w:rsid w:val="00C768C3"/>
    <w:rsid w:val="00C77529"/>
    <w:rsid w:val="00C7764F"/>
    <w:rsid w:val="00C8031E"/>
    <w:rsid w:val="00C808F0"/>
    <w:rsid w:val="00C825ED"/>
    <w:rsid w:val="00C911D6"/>
    <w:rsid w:val="00C91A33"/>
    <w:rsid w:val="00C960A2"/>
    <w:rsid w:val="00CA0AE6"/>
    <w:rsid w:val="00CA1651"/>
    <w:rsid w:val="00CB1A7D"/>
    <w:rsid w:val="00CB1C26"/>
    <w:rsid w:val="00CB3C10"/>
    <w:rsid w:val="00CB6398"/>
    <w:rsid w:val="00CC06BF"/>
    <w:rsid w:val="00CC06EA"/>
    <w:rsid w:val="00CC5CB5"/>
    <w:rsid w:val="00CC5D11"/>
    <w:rsid w:val="00CD3A5D"/>
    <w:rsid w:val="00CD469D"/>
    <w:rsid w:val="00CD5975"/>
    <w:rsid w:val="00CE0701"/>
    <w:rsid w:val="00CF477A"/>
    <w:rsid w:val="00D0465A"/>
    <w:rsid w:val="00D13B55"/>
    <w:rsid w:val="00D15952"/>
    <w:rsid w:val="00D2058A"/>
    <w:rsid w:val="00D26815"/>
    <w:rsid w:val="00D35F5D"/>
    <w:rsid w:val="00D42D0A"/>
    <w:rsid w:val="00D51386"/>
    <w:rsid w:val="00D52B1B"/>
    <w:rsid w:val="00D53F3F"/>
    <w:rsid w:val="00D55A1D"/>
    <w:rsid w:val="00D55A94"/>
    <w:rsid w:val="00D6124C"/>
    <w:rsid w:val="00D6232E"/>
    <w:rsid w:val="00D6278A"/>
    <w:rsid w:val="00D62978"/>
    <w:rsid w:val="00D668CF"/>
    <w:rsid w:val="00D66B38"/>
    <w:rsid w:val="00D717E2"/>
    <w:rsid w:val="00D722DB"/>
    <w:rsid w:val="00D72905"/>
    <w:rsid w:val="00D74D7D"/>
    <w:rsid w:val="00D77411"/>
    <w:rsid w:val="00D808D7"/>
    <w:rsid w:val="00D836E5"/>
    <w:rsid w:val="00D83EE4"/>
    <w:rsid w:val="00D86BFE"/>
    <w:rsid w:val="00D879A6"/>
    <w:rsid w:val="00D90EFE"/>
    <w:rsid w:val="00D93148"/>
    <w:rsid w:val="00D97330"/>
    <w:rsid w:val="00DA3E9A"/>
    <w:rsid w:val="00DA4FFB"/>
    <w:rsid w:val="00DA717E"/>
    <w:rsid w:val="00DB226E"/>
    <w:rsid w:val="00DC3109"/>
    <w:rsid w:val="00DC5C97"/>
    <w:rsid w:val="00DD0162"/>
    <w:rsid w:val="00DD3672"/>
    <w:rsid w:val="00DD6799"/>
    <w:rsid w:val="00DE4888"/>
    <w:rsid w:val="00DF15B8"/>
    <w:rsid w:val="00DF23DD"/>
    <w:rsid w:val="00DF4C6D"/>
    <w:rsid w:val="00DF72C6"/>
    <w:rsid w:val="00E10889"/>
    <w:rsid w:val="00E11B6E"/>
    <w:rsid w:val="00E124AD"/>
    <w:rsid w:val="00E13B89"/>
    <w:rsid w:val="00E14731"/>
    <w:rsid w:val="00E170B0"/>
    <w:rsid w:val="00E2535E"/>
    <w:rsid w:val="00E25A30"/>
    <w:rsid w:val="00E32BF1"/>
    <w:rsid w:val="00E3618F"/>
    <w:rsid w:val="00E37C01"/>
    <w:rsid w:val="00E40244"/>
    <w:rsid w:val="00E405E6"/>
    <w:rsid w:val="00E421FA"/>
    <w:rsid w:val="00E46690"/>
    <w:rsid w:val="00E527FE"/>
    <w:rsid w:val="00E566CE"/>
    <w:rsid w:val="00E628F2"/>
    <w:rsid w:val="00E63968"/>
    <w:rsid w:val="00E7365D"/>
    <w:rsid w:val="00E8168B"/>
    <w:rsid w:val="00E92738"/>
    <w:rsid w:val="00EA08A8"/>
    <w:rsid w:val="00EA3600"/>
    <w:rsid w:val="00EA419C"/>
    <w:rsid w:val="00EA47BC"/>
    <w:rsid w:val="00EA4E07"/>
    <w:rsid w:val="00EB1BAA"/>
    <w:rsid w:val="00EB4CBA"/>
    <w:rsid w:val="00EC0ED8"/>
    <w:rsid w:val="00EC3F3C"/>
    <w:rsid w:val="00EC4DEB"/>
    <w:rsid w:val="00EC5DD4"/>
    <w:rsid w:val="00ED0896"/>
    <w:rsid w:val="00ED1D5F"/>
    <w:rsid w:val="00ED4C03"/>
    <w:rsid w:val="00EE1BFF"/>
    <w:rsid w:val="00EE7E53"/>
    <w:rsid w:val="00EF2684"/>
    <w:rsid w:val="00EF3D2F"/>
    <w:rsid w:val="00F00482"/>
    <w:rsid w:val="00F00546"/>
    <w:rsid w:val="00F0199C"/>
    <w:rsid w:val="00F03E8A"/>
    <w:rsid w:val="00F12F3C"/>
    <w:rsid w:val="00F14020"/>
    <w:rsid w:val="00F1407F"/>
    <w:rsid w:val="00F21916"/>
    <w:rsid w:val="00F310C9"/>
    <w:rsid w:val="00F3199A"/>
    <w:rsid w:val="00F32B98"/>
    <w:rsid w:val="00F33D9D"/>
    <w:rsid w:val="00F36137"/>
    <w:rsid w:val="00F37770"/>
    <w:rsid w:val="00F40962"/>
    <w:rsid w:val="00F41261"/>
    <w:rsid w:val="00F52047"/>
    <w:rsid w:val="00F5281A"/>
    <w:rsid w:val="00F541CA"/>
    <w:rsid w:val="00F60F1D"/>
    <w:rsid w:val="00F63F91"/>
    <w:rsid w:val="00F67827"/>
    <w:rsid w:val="00F759D1"/>
    <w:rsid w:val="00F8753D"/>
    <w:rsid w:val="00F91529"/>
    <w:rsid w:val="00FA3E76"/>
    <w:rsid w:val="00FB405A"/>
    <w:rsid w:val="00FC191F"/>
    <w:rsid w:val="00FC22DD"/>
    <w:rsid w:val="00FC3C38"/>
    <w:rsid w:val="00FC750E"/>
    <w:rsid w:val="00FE10A5"/>
    <w:rsid w:val="00FE2536"/>
    <w:rsid w:val="00FE78BE"/>
    <w:rsid w:val="00FE7D39"/>
    <w:rsid w:val="00FF0574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1C6BAA-8677-43CF-95E4-BBABAACD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C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55C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5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18455-0930-4D93-9761-6A51360A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ba Zdzisława</dc:creator>
  <cp:keywords/>
  <dc:description/>
  <cp:lastModifiedBy>Skiba Zdzisława</cp:lastModifiedBy>
  <cp:revision>11</cp:revision>
  <cp:lastPrinted>2018-08-20T06:56:00Z</cp:lastPrinted>
  <dcterms:created xsi:type="dcterms:W3CDTF">2018-08-16T09:14:00Z</dcterms:created>
  <dcterms:modified xsi:type="dcterms:W3CDTF">2018-08-22T05:31:00Z</dcterms:modified>
</cp:coreProperties>
</file>